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亚美利加个将来搭2020年7月18号——第二篇</w:t>
      </w:r>
    </w:p>
    <w:p>
      <w:pPr>
        <w:pStyle w:val="ArticleSubtitle"/>
        <w:jc w:val="left"/>
      </w:pPr>
      <w:r>
        <w:rPr>
          <w:rFonts w:ascii="Microsoft YaHei" w:hAnsi="Microsoft YaHei" w:eastAsia="Microsoft YaHei" w:cs="Microsoft YaHei"/>
        </w:rPr>
        <w:t>喫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4</w:t>
      </w:r>
    </w:p>
    <w:p>
      <w:pPr>
        <w:pStyle w:val="ArticleBody"/>
        <w:jc w:val="left"/>
      </w:pPr>
      <w:r>
        <w:rPr>
          <w:rFonts w:ascii="Microsoft YaHei" w:hAnsi="Microsoft YaHei" w:eastAsia="Microsoft YaHei" w:cs="Microsoft YaHei"/>
        </w:rPr>
        <w:t>恩典時期將近結束以前,有命令講：「莫要封了此書預言个話.」</w:t>
      </w:r>
    </w:p>
    <w:p>
      <w:pPr>
        <w:pStyle w:val="ArticleScripture"/>
        <w:jc w:val="left"/>
      </w:pPr>
      <w:r>
        <w:rPr>
          <w:rFonts w:ascii="Microsoft YaHei" w:hAnsi="Microsoft YaHei" w:eastAsia="Microsoft YaHei" w:cs="Microsoft YaHei"/>
        </w:rPr>
        <w:t>伊對我講：「莫要封牢此書个預言之言,因為辰光近了.弗義个,仍舊由伊弗義;污穢个,仍舊由伊污穢;公義个,仍舊由伊公義;聖潔个,仍舊由伊聖潔.」啟示錄 22:10, 11.</w:t>
      </w:r>
    </w:p>
    <w:p>
      <w:pPr>
        <w:pStyle w:val="ArticleBody"/>
        <w:jc w:val="left"/>
      </w:pPr>
      <w:r>
        <w:rPr>
          <w:rFonts w:ascii="Microsoft YaHei" w:hAnsi="Microsoft YaHei" w:eastAsia="Microsoft YaHei" w:cs="Microsoft YaHei"/>
        </w:rPr>
        <w:t>«啟示錄»第五章裡,父神坐勒伊个寶座浪,伊手裡拿著一本書卷,拿七個印封牢.</w:t>
      </w:r>
    </w:p>
    <w:p>
      <w:pPr>
        <w:pStyle w:val="ArticleScripture"/>
        <w:jc w:val="left"/>
      </w:pPr>
      <w:r>
        <w:rPr>
          <w:rFonts w:ascii="Microsoft YaHei" w:hAnsi="Microsoft YaHei" w:eastAsia="Microsoft YaHei" w:cs="Microsoft YaHei"/>
        </w:rPr>
        <w:t>我看見坐寶座者个右手裡有一卷書,內外都寫著字,用七個印封嚴了.啟示錄 5:1.</w:t>
      </w:r>
    </w:p>
    <w:p>
      <w:pPr>
        <w:pStyle w:val="ArticleBody"/>
        <w:jc w:val="left"/>
      </w:pPr>
      <w:r>
        <w:rPr>
          <w:rFonts w:ascii="Microsoft YaHei" w:hAnsi="Microsoft YaHei" w:eastAsia="Microsoft YaHei" w:cs="Microsoft YaHei"/>
        </w:rPr>
        <w:t>自第一節个敘述一直延續到第七章,我伲看著,耶穌——作為猶大支派个獅子所預表个那一位——就是從伊父个手裡接過書卷、並開始逐步揭開諸印个那一位.當伊揭開第六印、並呈現該印所表明个信息辰光,第六章就結束了.伊个結束,是以一個問題來引入第七章;阿拉就佇第七章裡,看著對第六章末一節所提出之問題个回答.</w:t>
      </w:r>
    </w:p>
    <w:p>
      <w:pPr>
        <w:pStyle w:val="ArticleScripture"/>
        <w:jc w:val="left"/>
      </w:pPr>
      <w:r>
        <w:rPr>
          <w:rFonts w:ascii="Microsoft YaHei" w:hAnsi="Microsoft YaHei" w:eastAsia="Microsoft YaHei" w:cs="Microsoft YaHei"/>
        </w:rPr>
        <w:t>因为伊个大忿怒个日子已经来到;有啥人能够站得牢呢？启示录 6:17.</w:t>
      </w:r>
    </w:p>
    <w:p>
      <w:pPr>
        <w:pStyle w:val="ArticleBody"/>
        <w:jc w:val="left"/>
      </w:pPr>
      <w:r>
        <w:rPr>
          <w:rFonts w:ascii="Microsoft YaHei" w:hAnsi="Microsoft YaHei" w:eastAsia="Microsoft YaHei" w:cs="Microsoft YaHei"/>
        </w:rPr>
        <w:t>第七章引入仔十四萬四千人同「大群眾」.上帝个子民喺第七章裡向人顯明了後,阿拉就看見第七個、也是末了一個印被揭開.喺«啟示錄»此書當中,惟一另外一段曾經被封住个預言,就是第十章个七雷.簡單个要點就是：喺«啟示錄»當中,惟一一段被封住、並且能夠喺恩門關閉以前得着開啟个預言,就是「七雷」.</w:t>
      </w:r>
    </w:p>
    <w:p>
      <w:pPr>
        <w:pStyle w:val="ArticleBody"/>
        <w:jc w:val="left"/>
      </w:pPr>
      <w:r>
        <w:rPr>
          <w:rFonts w:ascii="Microsoft YaHei" w:hAnsi="Microsoft YaHei" w:eastAsia="Microsoft YaHei" w:cs="Microsoft YaHei"/>
        </w:rPr>
        <w:t>多年來,若弗是幾十年,Future for America 一直指出「七雷」所表徵个是啥物.「七雷」表徵米勒派運動个歷史,對 1840 年 8 月 11 日一直到 1844 年 10 月 22 日.懷愛倫姊妹證實了者一事實,並且補充講「七雷」也表徵「將來會按其次序顯明个事件」.凡是對者些預言个實際情形還弗熟悉个人,都可以喺«哈巴谷个表»內底尋着對者些事實个詳細講解.</w:t>
      </w:r>
    </w:p>
    <w:p>
      <w:pPr>
        <w:pStyle w:val="ArticleBody"/>
        <w:jc w:val="left"/>
      </w:pPr>
      <w:r>
        <w:rPr>
          <w:rFonts w:ascii="Microsoft YaHei" w:hAnsi="Microsoft YaHei" w:eastAsia="Microsoft YaHei" w:cs="Microsoft YaHei"/>
        </w:rPr>
        <w:t>過去所陳明个關於七雷个真理,仍舊是真理;弗過,自今年八月以來,主已經對此些題目收回伊个手,並且顯明了較多个理解.我伲將從«啟示錄»第十章開始,隨後再來考察懷姊妹對此章个註釋.當我伲行這件事以前,必須先指出兩點,這兩點與七雷个考察並無關涉.</w:t>
      </w:r>
    </w:p>
    <w:p>
      <w:pPr>
        <w:pStyle w:val="ArticleBody"/>
        <w:jc w:val="left"/>
      </w:pPr>
      <w:r>
        <w:rPr>
          <w:rFonts w:ascii="Microsoft YaHei" w:hAnsi="Microsoft YaHei" w:eastAsia="Microsoft YaHei" w:cs="Microsoft YaHei"/>
        </w:rPr>
        <w:t>头一点,是而今已打开个“七雷”真理之辨认,需得有几条真理个线索,方能将“七雷”所表明个一切,各各安置到位.此地我祈求：圣徒个忍耐,就在此.第二点同此有关者,是制作这些文章音频讲演个程序,对其可读可说个时长有限制.每篇文章都必须纳入该段时限之内.自本研究一开头,我就告知诸位：要确立“七雷”所表明个真理,需得用几篇文章.今转到第十章.</w:t>
      </w:r>
    </w:p>
    <w:p>
      <w:pPr>
        <w:pStyle w:val="ArticleScripture"/>
        <w:jc w:val="left"/>
      </w:pPr>
      <w:r>
        <w:rPr>
          <w:rFonts w:ascii="Microsoft YaHei" w:hAnsi="Microsoft YaHei" w:eastAsia="Microsoft YaHei" w:cs="Microsoft YaHei"/>
        </w:rPr>
        <w:t>我又看见另有一位大力个使者,从天浪下来,身披云彩;虹霓顶勒伊个头浪,伊个面貌像日头,伊个脚像火柱.伊手里拿着一本摊开个小书卷;右脚踏勒海浪,左脚踏勒地浪,放大声喊,像狮子吼叫一样.伊一喊,七个雷就发出伊拉个声音. 七个雷发出伊拉个声音个辰光,我正要写下来;就听见有声音从天浪向我讲：“七个雷所讲个事体,侬要封住,勿要写出来.” 我所看见立勒海浪跟地浪个使者,就向天举起伊个手,指着那位活到永永远远个起誓;就是创造天并天里一切之物,地并地里一切之物,海并海里一切之物个主.伊起誓讲,时日勿再延长;不过,到第七位使者发声、将要吹号个那些日子里,上帝个奥秘就要成全,正如伊向伊个仆人众先知所宣告个一样. 我先前从天浪所听见个声音,又再向我讲：“去,把那本摊开个小书卷,从那位立勒海浪跟地浪个使者手里拿过来.” 我就到使者那里去,对伊讲：“请把小书卷给我.”伊对我讲：“拿去,吃脱伊;伊会叫侬个肚肠发苦,不过勒侬个嘴里会甜得像蜜一样.” 我就从使者手里拿过那本小书卷,吃脱伊;勒我个嘴里,果然甜得像蜜一样;等我吃下去以后,我个肚肠就发苦了. 伊又对我讲：“侬必须再向许多民族、列国、方言跟君王讲预言.”启示录 10:1–11.</w:t>
      </w:r>
    </w:p>
    <w:p>
      <w:pPr>
        <w:pStyle w:val="ArticleBody"/>
        <w:jc w:val="left"/>
      </w:pPr>
      <w:r>
        <w:rPr>
          <w:rFonts w:ascii="Microsoft YaHei" w:hAnsi="Microsoft YaHei" w:eastAsia="Microsoft YaHei" w:cs="Microsoft YaHei"/>
        </w:rPr>
        <w:t>論到第十章,懷愛倫姊妹講：</w:t>
      </w:r>
    </w:p>
    <w:p>
      <w:pPr>
        <w:pStyle w:val="ArticleScripture"/>
        <w:jc w:val="left"/>
      </w:pPr>
      <w:r>
        <w:rPr>
          <w:rFonts w:ascii="Microsoft YaHei" w:hAnsi="Microsoft YaHei" w:eastAsia="Microsoft YaHei" w:cs="Microsoft YaHei"/>
        </w:rPr>
        <w:t>“指导约翰个位大力个天使,弗是别人,就是耶稣基督自家.伊右脚踏勒海浪浪,左脚踏勒旱地浪,显明伊勒撒但相争个大斗争收场辰光所行个角色.迭个位分表明伊对全地有至高个权能搭权柄.迭场争战,一代过一代,越发强烈,越发坚决;并且还要一直继续下去,直到末后收场个辰光,那黑暗权势个巧妙运作要达到极点.撒但搭邪恶个人联合起来,要迷惑全世界,以及一切弗领受真理之爱个教会.总归,位大力个天使要求人注意.伊大声呼喊.伊要向一切搭撒但联合、起来敌挡真理个人,显出伊声音个权能搭权柄.”</w:t>
      </w:r>
    </w:p>
    <w:p>
      <w:pPr>
        <w:pStyle w:val="ArticleScripture"/>
        <w:jc w:val="left"/>
      </w:pPr>
      <w:r>
        <w:rPr>
          <w:rFonts w:ascii="Microsoft YaHei" w:hAnsi="Microsoft YaHei" w:eastAsia="Microsoft YaHei" w:cs="Microsoft YaHei"/>
        </w:rPr>
        <w:t>“迭七个雷发出伊拉个声音以后,约翰就受着一道禁令,像但以理论到迭本小书个辰光所受个一样：‘七个雷所讲个事,侬要封住.’迭些事关乎将来个事件,到伊拉各按次序显明出来.到末后个日子,但以理必站立在伊个分内.约翰看见迭本小书已经开封.到个辰光,但以理个预言就正在传给世界个头一位、第二位、第三位天使个信息里得着伊拉应有个地位.迭本小书个开封,就是关乎时候个信息.”</w:t>
      </w:r>
    </w:p>
    <w:p>
      <w:pPr>
        <w:pStyle w:val="ArticleScripture"/>
        <w:jc w:val="left"/>
      </w:pPr>
      <w:r>
        <w:rPr>
          <w:rFonts w:ascii="Microsoft YaHei" w:hAnsi="Microsoft YaHei" w:eastAsia="Microsoft YaHei" w:cs="Microsoft YaHei"/>
        </w:rPr>
        <w:t>«但以理»同«啟示錄»原是一體.一本是預言,另一本是啟示;一本是封住个書,另一本是打開个書.約翰聽見雷霆所發个奧祕,總是伊受命弗可將其寫出來.</w:t>
      </w:r>
    </w:p>
    <w:p>
      <w:pPr>
        <w:pStyle w:val="ArticleScripture"/>
        <w:jc w:val="left"/>
      </w:pPr>
      <w:r>
        <w:rPr>
          <w:rFonts w:ascii="Microsoft YaHei" w:hAnsi="Microsoft YaHei" w:eastAsia="Microsoft YaHei" w:cs="Microsoft YaHei"/>
        </w:rPr>
        <w:t>“賜畀約翰、並藉七雷所表明个特別亮光,乃係對頭一位同第二位天使信息之下所要發生各項事件个描繪.叫眾民曉得此等事並弗係最好个,因為伊拉个信心必定著受試驗.照上帝个次序,極其奇妙並且高深个真理將要被宣告.頭一位同第二位天使个信息應當被傳揚;毋過,喺此等信息完成伊拉特定个工作之前,弗應當再有進一步个亮光被啟示.此事就由那位一腳踏勒海上个天使來表徵;伊以極其莊嚴个誓言宣告：時間弗再延長.”«基督復臨安息日會聖經註釋»,第7卷,971.</w:t>
      </w:r>
    </w:p>
    <w:p>
      <w:pPr>
        <w:pStyle w:val="ArticleBody"/>
        <w:jc w:val="left"/>
      </w:pPr>
      <w:r>
        <w:rPr>
          <w:rFonts w:ascii="Microsoft YaHei" w:hAnsi="Microsoft YaHei" w:eastAsia="Microsoft YaHei" w:cs="Microsoft YaHei"/>
        </w:rPr>
        <w:t>1840年8月11号落下來个“有大能力个天使”就是基督,伊手里拿牢一個信息,約翰受吩咐愛喫落去.約翰所喫个是一個信息,弗過伊明明顯顯是一個愛帶到上帝子民當中去个信息,弗是帶到世人當中去个.認清楚這段經文个對象是啥人,這是要緊个;因為雖然基督於1840年8月11號降臨,標明頭一位天使信息得着能力,也就指出頭一位天使个信息是從啥辰光開始要傳到全世界去个,約翰所愛喫个小書卷所指明个,乃是新教把新教个職分交托畀米勒派个辰光.基督帶着小書卷降臨个辰光,伊一面終止伊同曠野出來个教會之間个聖約關係,一面同時指明米勒派个百姓是伊新揀選个立約子民.米勒派本來是一班從前弗是上帝子民个人.眾先知從來弗會互相矛盾.</w:t>
      </w:r>
    </w:p>
    <w:p>
      <w:pPr>
        <w:pStyle w:val="ArticleScripture"/>
        <w:jc w:val="left"/>
      </w:pPr>
      <w:r>
        <w:rPr>
          <w:rFonts w:ascii="Microsoft YaHei" w:hAnsi="Microsoft YaHei" w:eastAsia="Microsoft YaHei" w:cs="Microsoft YaHei"/>
        </w:rPr>
        <w:t>伊對我講：人子啊,侬立起身來,我要同侬講話.伊對我講話辰光,靈就入到我裡向,扶我立勒腳跟頭,叫我聽見對我講話個那一位. 伊對我講：人子啊,我差遣侬到以色列子民遐去,到背逆個國民遐去;伊拉背叛我,伊拉搭伊拉個列祖得罪我,一直到今朝日.因為伊拉是面皮硬個兒女,心腸剛硬.我實在差遣侬到伊拉遐去;侬要對伊拉講：「主耶和華阿樣講.」伊拉,無論肯聽,抑或勿肯聽——因為伊拉是背逆之家——總要曉得,伊拉中間有過一位先知. 人子啊,侬勿要怕伊拉,也勿要怕伊拉個話;雖然有蒺藜搭荊棘同侬勒一道,侬又住勒蠍子當中,也勿要怕伊拉個話,也勿要因伊拉個面色驚惶;雖然伊拉是背逆之家.侬總要將我個話對伊拉講,無論伊拉肯聽,抑或勿肯聽;因為伊拉極其背逆. 獨有侬,人子啊,要聽我對侬所講個話;勿要像該個背逆之家一樣背逆.張開侬個口,喫我所賜畀侬個物事.我一看,阿呀,有一隻手向我伸過來;看哪,手裡有一卷書卷.伊攤開勒我面前;內外都寫滿了字;上頭所寫個,是哀號、嘆息搭災禍. 伊又對我講：人子啊,喫侬所尋著個;喫了該卷書卷,再去對以色列家講話.故此我張開口,伊就使我喫了該卷書卷.伊對我講：人子啊,要叫侬個肚腹喫下去,用我所賜畀侬個該卷書卷充滿侬個腸胃.我就喫了;勒我口裡,甜得像蜜一樣. 伊對我講：人子啊,去,到以色列家遐去,將我個話對伊拉講.因為侬勿是奉差到講話異樣、言語難懂個百姓遐去,乃是到以色列家;勿是到許多講話異樣、言語難懂、侬聽勿懂伊拉言語個百姓遐去.我若差遣侬到伊拉遐去,伊拉一定會聽侬.獨有以色列家勿肯聽侬,因為伊拉勿肯聽我;因為以色列全家都是面皮硬、心腸硬. 看哪,我已經叫侬個面對牢伊拉個面,叫侬個額角對牢伊拉個額角.我要叫侬個額角像金剛鑽一樣,比火石還要硬;勿要怕伊拉,也勿要因伊拉個面色驚惶,雖然伊拉是背逆之家. 伊又對我講：人子啊,我對侬所講一切個話,侬總要存勒心裡,用耳朵聽.以西結書 2:1–3:10.</w:t>
      </w:r>
    </w:p>
    <w:p>
      <w:pPr>
        <w:pStyle w:val="ArticleBody"/>
        <w:jc w:val="left"/>
      </w:pPr>
      <w:r>
        <w:rPr>
          <w:rFonts w:ascii="Microsoft YaHei" w:hAnsi="Microsoft YaHei" w:eastAsia="Microsoft YaHei" w:cs="Microsoft YaHei"/>
        </w:rPr>
        <w:t>基督帶着約翰所接過來、喫落肚个小書卷降臨个辰光,伊「喫喺口裏甜得像蜜」.啟示者約翰同以西結,兩儕攏是對基督个「手」裏接受一個信息.以西結,故此也就是約翰,所要傳遞个信息,是向「以色列家」講个,弗是向以色列以外个人講个.若是以色列以外个人聽見了這信息,伊拉倒會接受;總歸以色列弗會,因為以色列「全家」攏是「面皮硬、心腸硬」.完整个以色列全家（全家）是徹底悖逆个.1840年个以色列,喺«啟示錄»第十章裏向,乃是以曠野中个教會來表明个.伊拉个恩典試驗時期个杯,已經斟滿了.</w:t>
      </w:r>
    </w:p>
    <w:p>
      <w:pPr>
        <w:pStyle w:val="ArticleBody"/>
        <w:jc w:val="left"/>
      </w:pPr>
      <w:r>
        <w:rPr>
          <w:rFonts w:ascii="Microsoft YaHei" w:hAnsi="Microsoft YaHei" w:eastAsia="Microsoft YaHei" w:cs="Microsoft YaHei"/>
        </w:rPr>
        <w:t>虽则以色列勿肯听该个信息,先知仍旧奉命拿小书卷个信息传拨伊拉,为要叫伊拉因弃绝头一个天使个亮光而担当罪责.到审判个册子里,伊拉要因弗肯听曾经“在伊拉中间”个“先知”所传个信息而被追究.弃绝先知,就是弃绝天使加百列所传拨先知个信息;加百列自家也是从基督领受该个信息,而基督又是从父领受个.当基督手拿小书卷个信息降临个辰光,这同伊受浸个辰光圣灵降临相平行.该件事先前已经由摩西在烧着个荆棘里头被预表;并且该同一样个路标,也存在于每一个改革运动当中.</w:t>
      </w:r>
    </w:p>
    <w:p>
      <w:pPr>
        <w:pStyle w:val="ArticleScripture"/>
        <w:jc w:val="left"/>
      </w:pPr>
      <w:r>
        <w:rPr>
          <w:rFonts w:ascii="Microsoft YaHei" w:hAnsi="Microsoft YaHei" w:eastAsia="Microsoft YaHei" w:cs="Microsoft YaHei"/>
        </w:rPr>
        <w:t>「上帝伫地上个作为,喺每一趟重大改革抑或宗教运动当中,代代侪显出一种醒目个相似.上帝待人个原则始终弗变.现今个重要运动,侪有伊过去个对应;教会喺前代个经历,对我伲现今个时代有极其宝贵个教训.」«善恶之争»,343.</w:t>
      </w:r>
    </w:p>
    <w:p>
      <w:pPr>
        <w:pStyle w:val="ArticleBody"/>
        <w:jc w:val="left"/>
      </w:pPr>
      <w:r>
        <w:rPr>
          <w:rFonts w:ascii="Microsoft YaHei" w:hAnsi="Microsoft YaHei" w:eastAsia="Microsoft YaHei" w:cs="Microsoft YaHei"/>
        </w:rPr>
        <w:t>鄂圖曼霸權於 1840 年 8 月 11 日个覆亡,（此辰辰辰約翰搭以西結食了基督「手」裏个小書,）標誌着第一位天使个信息个「得着權能」;此信息曾於 1798 年、在「末時」个「來到」之際臨到.伊个「得着權能」,係因米勒派所持守个首要預言法則得着證實;就是一日頂一年个原則.自此,基督開始建立米勒派聖殿个根基,正如伊受洗個辰光所行个一樣.</w:t>
      </w:r>
    </w:p>
    <w:p>
      <w:pPr>
        <w:pStyle w:val="ArticleScripture"/>
        <w:jc w:val="left"/>
      </w:pPr>
      <w:r>
        <w:rPr>
          <w:rFonts w:ascii="Microsoft YaHei" w:hAnsi="Microsoft YaHei" w:eastAsia="Microsoft YaHei" w:cs="Microsoft YaHei"/>
        </w:rPr>
        <w:t>“拿但业摇动个信心,此歇已经得着坚固;伊回答讲：‘拉比,侬是上帝个儿子;侬是以色列个王.’耶稣回答伊讲：‘因为我对侬讲,我看见侬勒无花果树底下,侬就信了么？侬还要看见比这些更大个事.’伊又对伊讲：‘我实实在在对侬众人讲,从今以后,侬众人要看见天开了,上帝个使者在人子身上,上去下来.’”</w:t>
      </w:r>
    </w:p>
    <w:p>
      <w:pPr>
        <w:pStyle w:val="ArticleScripture"/>
        <w:jc w:val="left"/>
      </w:pPr>
      <w:r>
        <w:rPr>
          <w:rFonts w:ascii="Microsoft YaHei" w:hAnsi="Microsoft YaHei" w:eastAsia="Microsoft YaHei" w:cs="Microsoft YaHei"/>
        </w:rPr>
        <w:t>“基督教會个根基,乃是藉着此幾個起初个門徒各人個別个努力來奠定个.約翰先引導伊兩個門徒到基督面前.隨後,其中一個尋着自家个弟兄,帶伊到基督面前.基督後來又呼召腓力來跟從伊,而腓力便去尋拿但業.”«預言之靈»第二卷,66頁.</w:t>
      </w:r>
    </w:p>
    <w:p>
      <w:pPr>
        <w:pStyle w:val="ArticleBody"/>
        <w:jc w:val="left"/>
      </w:pPr>
      <w:r>
        <w:rPr>
          <w:rFonts w:ascii="Microsoft YaHei" w:hAnsi="Microsoft YaHei" w:eastAsia="Microsoft YaHei" w:cs="Microsoft YaHei"/>
        </w:rPr>
        <w:t>当基督于1840年8月11日手执展开个小书卷降临个辰光,这件事早已喺基督喺地上历史里向个改革运动当中预表出来;因为一切改革运动都具有同样个路标.摩西并伊所带领出来个改革运动,也有同样个路标.摩西喺焚而勿毁个荆棘跟前个经历,预表圣灵喺基督受洗个辰光降临;此事进而预表1840年,1840又进而预表2001年9月11日,就是«启示录»第十八章个大力天使降临个辰光.</w:t>
      </w:r>
    </w:p>
    <w:p>
      <w:pPr>
        <w:pStyle w:val="ArticleBody"/>
        <w:jc w:val="left"/>
      </w:pPr>
      <w:r>
        <w:rPr>
          <w:rFonts w:ascii="Microsoft YaHei" w:hAnsi="Microsoft YaHei" w:eastAsia="Microsoft YaHei" w:cs="Microsoft YaHei"/>
        </w:rPr>
        <w:t>第一位天使个信息个“来到”,并第二位天使个信息个“来到”搭第三位天使个信息个“来到”,侪是用天使来表明个.第一位天使手里拿勒一本小书,第二位手里拿勒一卷文字,第三位手里拿勒一卷羊皮书.凭两三个见证,真理就得建立.三位天使,无论是伊拉个来到,还是得着能力个辰光,手里侪有信息.</w:t>
      </w:r>
    </w:p>
    <w:p>
      <w:pPr>
        <w:pStyle w:val="ArticleBody"/>
        <w:jc w:val="left"/>
      </w:pPr>
      <w:r>
        <w:rPr>
          <w:rFonts w:ascii="Microsoft YaHei" w:hAnsi="Microsoft YaHei" w:eastAsia="Microsoft YaHei" w:cs="Microsoft YaHei"/>
        </w:rPr>
        <w:t>約翰搭以西結,係代表該啲食了信息个儂,當第一位天使个信息得著「賦權」辰光;這搭第一位天使个信息於1798年「來到」个辰光,係兩個弗同个歷史路標.</w:t>
      </w:r>
    </w:p>
    <w:p>
      <w:pPr>
        <w:pStyle w:val="ArticleBody"/>
        <w:jc w:val="left"/>
      </w:pPr>
      <w:r>
        <w:rPr>
          <w:rFonts w:ascii="Microsoft YaHei" w:hAnsi="Microsoft YaHei" w:eastAsia="Microsoft YaHei" w:cs="Microsoft YaHei"/>
        </w:rPr>
        <w:t>一個信息个「來到」摎其「得著能力」之間个分別,實在是一個極其要緊、必須留意个區別.當我儕思想下面這段經文个辰光,請注意：頭一位天使个目的,摎«啟示錄»第十八章裡用自家个榮光照亮全地个那位天使个目的是完全相同个.還要注意,每一個信息都會造成分裂,產生兩等敬拜个人.</w:t>
      </w:r>
    </w:p>
    <w:p>
      <w:pPr>
        <w:pStyle w:val="ArticleScripture"/>
        <w:jc w:val="left"/>
      </w:pPr>
      <w:r>
        <w:rPr>
          <w:rFonts w:ascii="Microsoft YaHei" w:hAnsi="Microsoft YaHei" w:eastAsia="Microsoft YaHei" w:cs="Microsoft YaHei"/>
        </w:rPr>
        <w:t>“我蒙指示,看见全个天庭对地上所进行个工作何其关切.耶稣差遣一位大能个天使［第一位天使］降下,警告地上个居民,要为伊第二次显现预备.当天使离开天上耶稣面前个辰光,一道极其明亮荣耀个光行在伊前头.我蒙告知,伊个使命是要用伊个荣耀照亮全地,并警告世人上帝将临个忿怒.许多人领受了此光.其中有些人显得极其庄严,有些却欢喜快乐,心神陶醉.凡领受此光个,侪将面转向天上,并荣耀上帝.虽则此光照耀众人,有些人不过受其影响,却弗曾从心里领受.许多人满怀大怒.传道人与百姓联合仔恶人,极力抗拒此大能天使所发个光.但凡领受此光个人,侪从世界中退出来,且彼此紧密联合.”</w:t>
      </w:r>
    </w:p>
    <w:p>
      <w:pPr>
        <w:pStyle w:val="ArticleScripture"/>
        <w:jc w:val="left"/>
      </w:pPr>
      <w:r>
        <w:rPr>
          <w:rFonts w:ascii="Microsoft YaHei" w:hAnsi="Microsoft YaHei" w:eastAsia="Microsoft YaHei" w:cs="Microsoft YaHei"/>
        </w:rPr>
        <w:t>“撒但搭伊个使者正忙煞有介事,想要引诱尽可能多个人个心思离开光.该批拒绝光个人,就拨留勒黑暗里.阿看见上帝个使者怀着极深个关切,监察伊自称属伊个百姓,要记下载当出于天上个信息传到伊拉面前辰光,伊拉所养成个品格.许多自称爱耶稣个人,竟然用轻蔑、讥诮搭仇恨转离天上个信息;有一位天使手里拿着卷轴,把该羞耻个记录写了下来.全天都充满了义愤,因为耶稣竟然拨伊自称跟从伊个人如此轻慢.”</w:t>
      </w:r>
    </w:p>
    <w:p>
      <w:pPr>
        <w:pStyle w:val="ArticleScripture"/>
        <w:jc w:val="left"/>
      </w:pPr>
      <w:r>
        <w:rPr>
          <w:rFonts w:ascii="Microsoft YaHei" w:hAnsi="Microsoft YaHei" w:eastAsia="Microsoft YaHei" w:cs="Microsoft YaHei"/>
        </w:rPr>
        <w:t>“我看见了信靠之人个失望,因为㑚拉勒预期个辰光里弗曾看见伊拉个主.上帝个旨意,本来就是要将将来隐藏起来,并把伊个百姓带到一个必须作出抉择个关头.若弗曾有传讲基督降临个确定时期,上帝所命定个工作就弗能成全.撒但正引领极多个人,把审判以及恩典时期终结所有关个大事,望到老远个将来去.故此,百姓必须被带到切切寻求当前所当有个预备.”</w:t>
      </w:r>
    </w:p>
    <w:p>
      <w:pPr>
        <w:pStyle w:val="ArticleScripture"/>
        <w:jc w:val="left"/>
      </w:pPr>
      <w:r>
        <w:rPr>
          <w:rFonts w:ascii="Microsoft YaHei" w:hAnsi="Microsoft YaHei" w:eastAsia="Microsoft YaHei" w:cs="Microsoft YaHei"/>
        </w:rPr>
        <w:t>“辰光一日一日过去,些个还弗曾全然领受天使之光个人,同那些轻看此信息个人联合起来,对失望个人加以讥诮.众天使留意基督自称跟从者个情形.所指定个时候一经过去,就试验了伊拉,也显明了伊拉个本相;极多个人被放勒天平浪称量,显出分量不足.伊拉高声自称是基督徒,然则几乎勒各样事体浪,侪弗曾跟从基督.撒但因耶稣自称跟从者个光景而欢喜自得.”</w:t>
      </w:r>
    </w:p>
    <w:p>
      <w:pPr>
        <w:pStyle w:val="ArticleScripture"/>
        <w:jc w:val="left"/>
      </w:pPr>
      <w:r>
        <w:rPr>
          <w:rFonts w:ascii="Microsoft YaHei" w:hAnsi="Microsoft YaHei" w:eastAsia="Microsoft YaHei" w:cs="Microsoft YaHei"/>
        </w:rPr>
        <w:t>“伊已经拨渠拉勒自家个罗网里向.伊引导大多数人离开正路,想用别样个法门爬上天去.天使看见清洁圣洁个人,跟锡安里个罪人并爱世界个假冒为善者搀杂勒一淘.渠拉一直看顾耶稣个真门徒;不过败坏个人正在影响圣洁个人.凡心里火热、切切想望见耶稣个人,反倒拨自称弟兄个人禁止,勿许讲论伊个降临.天使看见者个景象,就同爱慕渠拉主显现个余民一同表同情.”</w:t>
      </w:r>
    </w:p>
    <w:p>
      <w:pPr>
        <w:pStyle w:val="ArticleScripture"/>
        <w:jc w:val="left"/>
      </w:pPr>
      <w:r>
        <w:rPr>
          <w:rFonts w:ascii="Microsoft YaHei" w:hAnsi="Microsoft YaHei" w:eastAsia="Microsoft YaHei" w:cs="Microsoft YaHei"/>
        </w:rPr>
        <w:t>“另外一位大能个天使［第二位天使］受差遣降到地上.耶稣将一卷书放勒伊手里,伊来到地上个辰光,就呼喊讲：‘巴比伦倾倒了,倾倒了.’ 随后我又看见那些失望个人重新抬起眼睛望向天上,凭着信心同盼望仰望伊们主个显现.但许多人看上去仍旧停勒一种愚钝个光景里,像是睡着了一般;然而我看得出,伊们个面容上有深切忧伤个痕迹.那些失望个人从圣经里看出,伊们正处勒迟延个时期,并且必须耐心等候异象个应验.引导伊们勒一八四三年仰望伊们主个同样凭据,也使伊们勒一八四四年盼望伊.可是我看见,大多数人并无一八四三年标明伊们信心个那种力量.伊们个失望使伊们个信心冷淡下来了.”</w:t>
      </w:r>
    </w:p>
    <w:p>
      <w:pPr>
        <w:pStyle w:val="ArticleScripture"/>
        <w:jc w:val="left"/>
      </w:pPr>
      <w:r>
        <w:rPr>
          <w:rFonts w:ascii="Microsoft YaHei" w:hAnsi="Microsoft YaHei" w:eastAsia="Microsoft YaHei" w:cs="Microsoft YaHei"/>
        </w:rPr>
        <w:t>“上帝个子民联合仔第二位天使个呼声里向,天庭个诸军以极深个关切,注目此信息所生个影响.伊拉看见许多担仔基督徒之名个人,反转用轻蔑搭讥诮,对付那些曾经失望个人.当讥笑个言语从嘲弄个嘴唇里落出来辰光,‘侬还呒没上去！’就有一位天使记下此话.天使讲：‘伊拉是讥诮上帝.’我又蒙指示,看见古时一个相类个罪.以利亚曾经被接升天,伊个外衣落仔以利沙身上.后来有邪恶个少年人,从伊拉父母学会轻看上帝个仆人,就跟牢以利沙,嘲弄仔喊叫：‘秃头个,上去罢;秃头个,上去罢.’伊拉用此样个法子凌辱主个仆人,就是凌辱上帝,因此当场就遭受伊拉个刑罚.照样,那些曾经对圣徒上去个事体加以讥笑、嘲弄个人,也必受上帝个忿怒临到伊拉身上,并且必要叫伊拉晓得,轻慢伊拉个创造主,断断不是一桩轻微个事.”</w:t>
      </w:r>
    </w:p>
    <w:p>
      <w:pPr>
        <w:pStyle w:val="ArticleScripture"/>
        <w:jc w:val="left"/>
      </w:pPr>
      <w:r>
        <w:rPr>
          <w:rFonts w:ascii="Microsoft YaHei" w:hAnsi="Microsoft YaHei" w:eastAsia="Microsoft YaHei" w:cs="Microsoft YaHei"/>
        </w:rPr>
        <w:t>「耶穌差派別樣个天使,快快地飛去,欲使伊子民衰微下去个信心得着復興佮堅固,並且準備</w:t>
      </w:r>
      <w:r>
        <w:rPr>
          <w:rFonts w:ascii="SimSun-ExtB" w:hAnsi="SimSun-ExtB" w:eastAsia="SimSun-ExtB" w:cs="SimSun-ExtB"/>
        </w:rPr>
        <w:t>𪜶</w:t>
      </w:r>
      <w:r>
        <w:rPr>
          <w:rFonts w:ascii="Microsoft YaHei" w:hAnsi="Microsoft YaHei" w:eastAsia="Microsoft YaHei" w:cs="Microsoft YaHei"/>
        </w:rPr>
        <w:t>明白第二位天使个信息,佮天頂勿久就欲有个重大舉動.我看見遮个天使對耶穌領受大權能佮光,隨卽快快地飛到地上,欲成就</w:t>
      </w:r>
      <w:r>
        <w:rPr>
          <w:rFonts w:ascii="SimSun-ExtB" w:hAnsi="SimSun-ExtB" w:eastAsia="SimSun-ExtB" w:cs="SimSun-ExtB"/>
        </w:rPr>
        <w:t>𪜶</w:t>
      </w:r>
      <w:r>
        <w:rPr>
          <w:rFonts w:ascii="Microsoft YaHei" w:hAnsi="Microsoft YaHei" w:eastAsia="Microsoft YaHei" w:cs="Microsoft YaHei"/>
        </w:rPr>
        <w:t>所受个使命,佮第二位天使同工幫助伊个職分.當天使喊講：『看哪,新郎來哉;恁出去迎接伊.』个辰光,一大陣光照着上帝个子民.然後我看見遮些失望个人起來,佮第二位天使同心合意宣告講：『看哪,新郎來哉;恁出去迎接伊.』對天使來个光,逐所在攏透入黑暗.撒但佮伊个天使想欲阻擋此個光傳開,並且發生伊所定个效果.</w:t>
      </w:r>
      <w:r>
        <w:rPr>
          <w:rFonts w:ascii="SimSun-ExtB" w:hAnsi="SimSun-ExtB" w:eastAsia="SimSun-ExtB" w:cs="SimSun-ExtB"/>
        </w:rPr>
        <w:t>𪜶</w:t>
      </w:r>
      <w:r>
        <w:rPr>
          <w:rFonts w:ascii="Microsoft YaHei" w:hAnsi="Microsoft YaHei" w:eastAsia="Microsoft YaHei" w:cs="Microsoft YaHei"/>
        </w:rPr>
        <w:t>佮對天頂來个天使爭辯,講上帝欺哄了百姓;就是</w:t>
      </w:r>
      <w:r>
        <w:rPr>
          <w:rFonts w:ascii="SimSun-ExtB" w:hAnsi="SimSun-ExtB" w:eastAsia="SimSun-ExtB" w:cs="SimSun-ExtB"/>
        </w:rPr>
        <w:t>𪜶</w:t>
      </w:r>
      <w:r>
        <w:rPr>
          <w:rFonts w:ascii="Microsoft YaHei" w:hAnsi="Microsoft YaHei" w:eastAsia="Microsoft YaHei" w:cs="Microsoft YaHei"/>
        </w:rPr>
        <w:t>有一切个光佮權能,也袂當予世界相信基督欲來.毋拘,雖然撒但極力欲遮斷此條路,閣欲將百姓个心思對光引開,上帝个天使猶原繼續</w:t>
      </w:r>
      <w:r>
        <w:rPr>
          <w:rFonts w:ascii="SimSun-ExtB" w:hAnsi="SimSun-ExtB" w:eastAsia="SimSun-ExtB" w:cs="SimSun-ExtB"/>
        </w:rPr>
        <w:t>𪜶</w:t>
      </w:r>
      <w:r>
        <w:rPr>
          <w:rFonts w:ascii="Microsoft YaHei" w:hAnsi="Microsoft YaHei" w:eastAsia="Microsoft YaHei" w:cs="Microsoft YaHei"/>
        </w:rPr>
        <w:t>个工作……」</w:t>
      </w:r>
    </w:p>
    <w:p>
      <w:pPr>
        <w:pStyle w:val="ArticleScripture"/>
        <w:jc w:val="left"/>
      </w:pPr>
      <w:r>
        <w:rPr>
          <w:rFonts w:ascii="Microsoft YaHei" w:hAnsi="Microsoft YaHei" w:eastAsia="Microsoft YaHei" w:cs="Microsoft YaHei"/>
        </w:rPr>
        <w:t>“當耶穌佇聖所裡个職事告一段落,伊就進入至聖所,徛佇安放上帝律法个約櫃面前;伊差遣另外一位有大權能个天使,帶著第三个信息到世間.天使个手裡放著一卷書卷;當伊帶著權能同威嚴降到地上个辰光,就宣告一個可怕个警告,帶著人所曾受過最嚴厲个威嚇.這個信息个目的,是欲通過指示上帝个子民佗拉前頭所要臨到个試探同苦難个時辰,來叫</w:t>
      </w:r>
      <w:r>
        <w:rPr>
          <w:rFonts w:ascii="SimSun-ExtB" w:hAnsi="SimSun-ExtB" w:eastAsia="SimSun-ExtB" w:cs="SimSun-ExtB"/>
        </w:rPr>
        <w:t>𠊎</w:t>
      </w:r>
      <w:r>
        <w:rPr>
          <w:rFonts w:ascii="Microsoft YaHei" w:hAnsi="Microsoft YaHei" w:eastAsia="Microsoft YaHei" w:cs="Microsoft YaHei"/>
        </w:rPr>
        <w:t>們提高警醒.天使講：『</w:t>
      </w:r>
      <w:r>
        <w:rPr>
          <w:rFonts w:ascii="SimSun-ExtB" w:hAnsi="SimSun-ExtB" w:eastAsia="SimSun-ExtB" w:cs="SimSun-ExtB"/>
        </w:rPr>
        <w:t>𠊎</w:t>
      </w:r>
      <w:r>
        <w:rPr>
          <w:rFonts w:ascii="Microsoft YaHei" w:hAnsi="Microsoft YaHei" w:eastAsia="Microsoft YaHei" w:cs="Microsoft YaHei"/>
        </w:rPr>
        <w:t>們將會同獸並伊个像,陷入近身个爭戰.</w:t>
      </w:r>
      <w:r>
        <w:rPr>
          <w:rFonts w:ascii="SimSun-ExtB" w:hAnsi="SimSun-ExtB" w:eastAsia="SimSun-ExtB" w:cs="SimSun-ExtB"/>
        </w:rPr>
        <w:t>𠊎</w:t>
      </w:r>
      <w:r>
        <w:rPr>
          <w:rFonts w:ascii="Microsoft YaHei" w:hAnsi="Microsoft YaHei" w:eastAsia="Microsoft YaHei" w:cs="Microsoft YaHei"/>
        </w:rPr>
        <w:t>們得著永生个唯一盼望,就是持守堅定.雖然</w:t>
      </w:r>
      <w:r>
        <w:rPr>
          <w:rFonts w:ascii="SimSun-ExtB" w:hAnsi="SimSun-ExtB" w:eastAsia="SimSun-ExtB" w:cs="SimSun-ExtB"/>
        </w:rPr>
        <w:t>𠊎</w:t>
      </w:r>
      <w:r>
        <w:rPr>
          <w:rFonts w:ascii="Microsoft YaHei" w:hAnsi="Microsoft YaHei" w:eastAsia="Microsoft YaHei" w:cs="Microsoft YaHei"/>
        </w:rPr>
        <w:t>們个性命在危急之中,</w:t>
      </w:r>
      <w:r>
        <w:rPr>
          <w:rFonts w:ascii="SimSun-ExtB" w:hAnsi="SimSun-ExtB" w:eastAsia="SimSun-ExtB" w:cs="SimSun-ExtB"/>
        </w:rPr>
        <w:t>𠊎</w:t>
      </w:r>
      <w:r>
        <w:rPr>
          <w:rFonts w:ascii="Microsoft YaHei" w:hAnsi="Microsoft YaHei" w:eastAsia="Microsoft YaHei" w:cs="Microsoft YaHei"/>
        </w:rPr>
        <w:t>們總愛牢牢持守真理.』第三位天使按呢結束伊个信息：『聖徒个忍耐就在此;遵守上帝誡命、並耶穌真道个,就是這班人.』當伊重複這幾句話个辰光,伊指向天上个聖所.凡接受這個信息个人,心思全受引導到至聖所;佇彼位,耶穌徛佇約櫃面前,為一切憐憫猶原延留个對象,並為一切因無知而違犯上帝律法个人,施行伊最後个代求.這個贖罪毋但為義个死人,也是為義个活人所作个.這也包括一切信靠基督而死个人;</w:t>
      </w:r>
      <w:r>
        <w:rPr>
          <w:rFonts w:ascii="SimSun-ExtB" w:hAnsi="SimSun-ExtB" w:eastAsia="SimSun-ExtB" w:cs="SimSun-ExtB"/>
        </w:rPr>
        <w:t>𠊎</w:t>
      </w:r>
      <w:r>
        <w:rPr>
          <w:rFonts w:ascii="Microsoft YaHei" w:hAnsi="Microsoft YaHei" w:eastAsia="Microsoft YaHei" w:cs="Microsoft YaHei"/>
        </w:rPr>
        <w:t>們雖然未曾領受關於上帝誡命个亮光,致使佇違犯其中條例个事上犯了無知个罪.”«早期著作»,245–254.</w:t>
      </w:r>
    </w:p>
    <w:p>
      <w:pPr>
        <w:pStyle w:val="ArticleBody"/>
        <w:jc w:val="left"/>
      </w:pPr>
      <w:r>
        <w:rPr>
          <w:rFonts w:ascii="Microsoft YaHei" w:hAnsi="Microsoft YaHei" w:eastAsia="Microsoft YaHei" w:cs="Microsoft YaHei"/>
        </w:rPr>
        <w:t>搿本書後背幾頁裡,對牢先前所提着个同樣觀念,懷愛倫姊妹指出：米勒派歷史當中對三天使信息个棄絕,已經喺基督个歷史裡向預表出來.伊喺該處提出兩個見證,表明這是一個逐步推進个試驗過程;人必須喺每一場試驗當中得勝,方能進入下一場試驗.</w:t>
      </w:r>
    </w:p>
    <w:p>
      <w:pPr>
        <w:pStyle w:val="ArticleScripture"/>
        <w:jc w:val="left"/>
      </w:pPr>
      <w:r>
        <w:rPr>
          <w:rFonts w:ascii="Microsoft YaHei" w:hAnsi="Microsoft YaHei" w:eastAsia="Microsoft YaHei" w:cs="Microsoft YaHei"/>
        </w:rPr>
        <w:t>“我看见一班人,站勒严密看守、坚定弗移,对那些想摇动身体所已建立个信仰个人,弗加丝毫容让.上帝用嘉许个眼光看顾伊拉.我蒙指示看见三步——第一、第二、第三位天使个信息.陪伴我个天使讲：‘凡挪动这些信息里一块基石,抑或拨动一枚钉个人,有祸了.对这些信息个真实理解,关系极其重大.灵魂个命运,悬勒人怎样领受这些信息之上.’我又被带转来经过这些信息,看见上帝个子民为着伊拉个经验,曾付出何等昂贵个代价.这经验是经过许多苦难同严酷争战得着个.上帝一步一步引导伊拉,直到把伊拉安置勒一块坚固、弗可摇动个平台之上.我看见有人走近个平台,察看其根基.有些人欢欢喜喜,立时就踏上去.还有一些人开始挑剔根基;伊拉巴望加以改良,这样个平台就会更加完全,百姓也会更加快乐.有些人竟从平台上走下来,为要检验伊,并宣称这平台根基安放错了.但我看见,差弗多所有个人都坚定站勒个平台之上,并劝那些走下去个人停止伊拉个怨言;因为上帝是总工程师,伊拉乃是勒同伊争战.伊拉述说上帝奇妙个作为,就是那引导伊拉来到这坚固平台个作为,并同心合意举目望天,大声荣耀上帝.这影响了那些曾发怨言并离开个平台个一些人;伊拉也带着谦卑个神情,再一次踏上个平台.”</w:t>
      </w:r>
    </w:p>
    <w:p>
      <w:pPr>
        <w:pStyle w:val="ArticleScripture"/>
        <w:jc w:val="left"/>
      </w:pPr>
      <w:r>
        <w:rPr>
          <w:rFonts w:ascii="Microsoft YaHei" w:hAnsi="Microsoft YaHei" w:eastAsia="Microsoft YaHei" w:cs="Microsoft YaHei"/>
        </w:rPr>
        <w:t>“我蒙指示,回想基督头一回降临个宣告.约翰奉伊利亚个灵同能力而差遣来［预表头一个天使个信息］,为耶稣预备道路.凡拒绝约翰见证个人,也弗能从耶稣个教训里得着益处［预表第二个天使个信息］.伊拉敌挡预先宣告伊将要来个信息,就摆伊拉自家放勒一个地步,叫伊拉弗能轻易领受伊是弥赛亚个最有力证据.撒但引导仔拒绝约翰信息个人再进一步,竟至于拒绝并钉基督十字架［预表第三个天使个信息］.伊拉个样做,就摆自家放勒一个地步,致使伊拉弗能领受五旬节日子里个福分,［预表启示录第十八章个天使］;迭个福分本来会教导伊拉晓得进入天上圣所个道路.圣殿里幔子个裂开,表明犹太人个祭献同礼仪从今以后弗再蒙悦纳.伟大个祭物已经献上,也已经蒙悦纳;五旬节日子里降下来个圣灵,就把门徒个心思从地上个圣所引到天上个圣所,就是耶稣凭伊自家个血已经进去个所在,要把伊赎罪个益处浇灌勒伊个门徒身上.独有犹太人却留勒完全个黑暗里.伊拉失脱仔关于救赎计划本来可以有个一切亮光,仍旧倚靠伊拉那无用个祭物同供献.天上个圣所已经代替了地上个圣所,然而伊拉对迭个变更一无所知.所以,伊拉也就弗能从基督勒圣所里个中保职分得着益处.”</w:t>
      </w:r>
    </w:p>
    <w:p>
      <w:pPr>
        <w:pStyle w:val="ArticleScripture"/>
        <w:jc w:val="left"/>
      </w:pPr>
      <w:r>
        <w:rPr>
          <w:rFonts w:ascii="Microsoft YaHei" w:hAnsi="Microsoft YaHei" w:eastAsia="Microsoft YaHei" w:cs="Microsoft YaHei"/>
        </w:rPr>
        <w:t>“许多人看见犹太人拒绝并钉死基督个行径,心里惊骇;及至伊拉读到主受羞辱虐待个历史,就想自家是爱伊个,断勿会像彼得个样子否认伊,也勿会像犹太人个样子钉伊十字架.总是鉴察众人心肠个上帝,已经将伊拉自称有个对耶稣个爱摆出来受试验.全天庭都以极深个关切,注看第一位天使信息受人接待个情形.可是,许多自称爱耶稣、读到十字架故事还会流泪个人,倒去讥诮伊降临个佳音.伊拉勿但勿欢欢喜喜接受信息,反倒宣称这是迷惑.伊拉恨恶那些爱慕伊显现个人,并且将伊拉逐出教会.凡拒绝第一道信息个人,也就勿能从第二道得着益处;连那本来要预备伊拉凭信心同耶稣一齐进入天上圣所至圣所个半夜呼声,伊拉也勿曾从其中得着益处.又因为伊拉拒绝头前两道信息,就把自家个悟性弄到如此昏暗,以致看勿见第三位天使信息里个亮光;而第三位天使个信息,正是指示进入至圣所之道路个.我看见,正如犹太人钉死了耶稣,照样,徒有其名个众教会也钉死了这些信息;所以伊拉对于进入至圣所个道路一无所知,也勿能从耶稣在那里个代求得着益处.伊拉好像犹太人献上毫无功效个祭物一样,也向耶稣已经离开个圣所献上毫无功效个祷告;撒但因这迷惑而欢喜,就装作宗教个样式,把这些自称为基督徒个人个心思引到自家身上,用伊个能力、伊个神迹并虚谎个奇事,牢牢缚住伊拉在伊个网罗里.”«早期著作»,258–261页.</w:t>
      </w:r>
    </w:p>
    <w:p>
      <w:pPr>
        <w:pStyle w:val="ArticleBody"/>
        <w:jc w:val="left"/>
      </w:pPr>
      <w:r>
        <w:rPr>
          <w:rFonts w:ascii="Microsoft YaHei" w:hAnsi="Microsoft YaHei" w:eastAsia="Microsoft YaHei" w:cs="Microsoft YaHei"/>
        </w:rPr>
        <w:t>«早期著作»里向个段落,借着 Future for America 个服事,已经一再受着教导;然而,向个段落所表明个真理,尚有一部分未曾予人注意.</w:t>
      </w:r>
    </w:p>
    <w:p>
      <w:pPr>
        <w:pStyle w:val="ArticleBody"/>
        <w:jc w:val="left"/>
      </w:pPr>
      <w:r>
        <w:rPr>
          <w:rFonts w:ascii="Microsoft YaHei" w:hAnsi="Microsoft YaHei" w:eastAsia="Microsoft YaHei" w:cs="Microsoft YaHei"/>
        </w:rPr>
        <w:t>米勒派運動歷史个路標,係建立勒«聖經»當中幾個改正運動之上.人若對每一場改正運動裡向所有路標缺少若干認識,就相當弗大可能明白,一個信息何時「到達」同何時「得著能力」之分別,究竟有何等重要个意義.並且,就算有許多人對呢些相互平行个改正運動已經熟識,伊拉也多半忽略了改正運動各樣路標當中若干極其要緊个特徵.</w:t>
      </w:r>
    </w:p>
    <w:p>
      <w:pPr>
        <w:pStyle w:val="ArticleBody"/>
        <w:jc w:val="left"/>
      </w:pPr>
      <w:r>
        <w:rPr>
          <w:rFonts w:ascii="Microsoft YaHei" w:hAnsi="Microsoft YaHei" w:eastAsia="Microsoft YaHei" w:cs="Microsoft YaHei"/>
        </w:rPr>
        <w:t>「七雷」所代表个,就係復臨運動起頭辰光个事件,搭復臨運動末後个事件;伊乃係恩典時期結束以前將將解開个亮光.阿拉蒙指示,「七雷」一面表明「頭一位搭第二位天使信息以下所要發生个事件之描繪」,一面也表明「將照其次序顯明个將來事件」.「七雷」內中含有阿拉法搭俄梅戛个印記.</w:t>
      </w:r>
    </w:p>
    <w:p>
      <w:pPr>
        <w:pStyle w:val="ArticleBody"/>
        <w:jc w:val="left"/>
      </w:pPr>
      <w:r>
        <w:rPr>
          <w:rFonts w:ascii="Microsoft YaHei" w:hAnsi="Microsoft YaHei" w:eastAsia="Microsoft YaHei" w:cs="Microsoft YaHei"/>
        </w:rPr>
        <w:t>“第一位搭第二位天使个信息”之下所发生个“事件个划分”,预表“第三位天使个信息”之下所要发生个事件.当约翰受命弗可写出七雷所讲个话辰光,该命令已经由赐拨但以理、叫伊封住其书个命令所预表;因为我伲得知,等到“七雷发出伊拉个声音以后,所降拨约翰个禁令,正像从前降拨但以理、关乎那小书卷个禁令一样：‘七雷所讲个事,侬要封住.’”</w:t>
      </w:r>
    </w:p>
    <w:p>
      <w:pPr>
        <w:pStyle w:val="ArticleBody"/>
        <w:jc w:val="left"/>
      </w:pPr>
      <w:r>
        <w:rPr>
          <w:rFonts w:ascii="Microsoft YaHei" w:hAnsi="Microsoft YaHei" w:eastAsia="Microsoft YaHei" w:cs="Microsoft YaHei"/>
        </w:rPr>
        <w:t>以西結搭約翰兩儕,攏表明上帝个子民在1840年第一位天使个信息賜下能力个時候,食落該个信息;先知耶利米則表明,當第一位天使个信息看起來像是歸於落空个辰光,上帝个子民中間所發生个失望.</w:t>
      </w:r>
    </w:p>
    <w:p>
      <w:pPr>
        <w:pStyle w:val="ArticleScripture"/>
        <w:jc w:val="left"/>
      </w:pPr>
      <w:r>
        <w:rPr>
          <w:rFonts w:ascii="Microsoft YaHei" w:hAnsi="Microsoft YaHei" w:eastAsia="Microsoft YaHei" w:cs="Microsoft YaHei"/>
        </w:rPr>
        <w:t>㑚个言语寻着了我,我就吃落去;㑚个言语成为我心里个欢喜并快乐,因为我称为归于㑚名下个,哦,万军之耶和华上帝.我弗曾坐勒讥诮人个会中,也弗曾同彼等一淘欢乐;因着㑚个手,我独自坐勒一边,因为㑚使我满有愤恨.为何我个痛苦长久弗绝,我个创伤无法医好,竟弗肯得医治？㑚待我,竟要全然像说谎个,像失信个水么？所以耶和华介样讲：倘若㑚回转,我就使㑚再归转,㑚必立勒我面前;倘若㑚从下贱个里向提出宝贵个来,㑚就必作我个口.彼等必归向㑚,独独㑚弗可归向彼等.我必使㑚向此百姓成为坚固个铜墙;彼等要攻击㑚,却弗能胜过㑚;因为我同㑚勒一淘,要拯救㑚,搭救㑚;介是耶和华讲个.我也要救㑚脱离恶人个手,救赎㑚脱离强暴人个手.耶利米书 15:16–21.</w:t>
      </w:r>
    </w:p>
    <w:p>
      <w:pPr>
        <w:pStyle w:val="ArticleBody"/>
        <w:jc w:val="left"/>
      </w:pPr>
      <w:r>
        <w:rPr>
          <w:rFonts w:ascii="Microsoft YaHei" w:hAnsi="Microsoft YaHei" w:eastAsia="Microsoft YaHei" w:cs="Microsoft YaHei"/>
        </w:rPr>
        <w:t>耶利米曾寻着了那小书卷里个言语,正如约翰同以西结所寻着个一样;伊也曾吃了这信息,然而这信息却成了失效个信息（水）.这就仿佛是上帝曾说了谎;当然,这是断断弗可能个事体,然而,对“一句谎言”个指控,却提供了寻着耶利米所处位置个关键,也就是哈巴谷所表征个第一次米勒派失望.</w:t>
      </w:r>
    </w:p>
    <w:p>
      <w:pPr>
        <w:pStyle w:val="ArticleScripture"/>
        <w:jc w:val="left"/>
      </w:pPr>
      <w:r>
        <w:rPr>
          <w:rFonts w:ascii="Microsoft YaHei" w:hAnsi="Microsoft YaHei" w:eastAsia="Microsoft YaHei" w:cs="Microsoft YaHei"/>
        </w:rPr>
        <w:t>我要立勒我个守望所浪,站勒城楼浪,望伊会对我讲啥个,也望我受责备个辰光应当哪能回答.主回答我讲：要将异象写下来,明明白白写勒版浪,叫看见个人会奔跑.因为该异象还有定期,到末后必要显明,并弗会虚谎;纵然迟延,还要等候,因为伊一定会来到,决弗再迟延.哈巴谷书 2:1–3.</w:t>
      </w:r>
    </w:p>
    <w:p>
      <w:pPr>
        <w:pStyle w:val="ArticleBody"/>
        <w:jc w:val="left"/>
      </w:pPr>
      <w:r>
        <w:rPr>
          <w:rFonts w:ascii="Microsoft YaHei" w:hAnsi="Microsoft YaHei" w:eastAsia="Microsoft YaHei" w:cs="Microsoft YaHei"/>
        </w:rPr>
        <w:t>头一位天使信息个异象,写勒 1843 年由上帝个“手”所引导个先驱图表浪.</w:t>
      </w:r>
    </w:p>
    <w:p>
      <w:pPr>
        <w:pStyle w:val="ArticleScripture"/>
        <w:jc w:val="left"/>
      </w:pPr>
      <w:r>
        <w:rPr>
          <w:rFonts w:ascii="Microsoft YaHei" w:hAnsi="Microsoft YaHei" w:eastAsia="Microsoft YaHei" w:cs="Microsoft YaHei"/>
        </w:rPr>
        <w:t>“我曾看見,一八四三年個圖表乃係由主個手所指引,弗應當加以更改;其中個數字正如伊所要個一樣;伊個手覆庇其上,並將其中某些數字裡個一個錯誤遮隱起來,叫人無從看見,直到伊個手挪去.”«早期著作»,74.</w:t>
      </w:r>
    </w:p>
    <w:p>
      <w:pPr>
        <w:pStyle w:val="ArticleBody"/>
        <w:jc w:val="left"/>
      </w:pPr>
      <w:r>
        <w:rPr>
          <w:rFonts w:ascii="Microsoft YaHei" w:hAnsi="Microsoft YaHei" w:eastAsia="Microsoft YaHei" w:cs="Microsoft YaHei"/>
        </w:rPr>
        <w:t>1843 年个“所定个时辰”表明勒该张图表浪,所以渠叫做 1843 图表.伊是 1842 年出版个,系应验«哈巴谷书»里向个命令：“要将默示明明记勒版浪.” 该个默示应当明明记勒“版”浪,原文用复数,因此指明：主撤去伊向 1843 图表浪错误个手以后,该错误会勒 1850 年先驱图表浪得着改正.该错误造成了头一遭失望;耶利米所代表个,就是那些勒 1840 年 8 月 11 号吃了小书卷,而到 1843 年所定个时辰落空辰光失望个人.</w:t>
      </w:r>
    </w:p>
    <w:p>
      <w:pPr>
        <w:pStyle w:val="ArticleBody"/>
        <w:jc w:val="left"/>
      </w:pPr>
      <w:r>
        <w:rPr>
          <w:rFonts w:ascii="Microsoft YaHei" w:hAnsi="Microsoft YaHei" w:eastAsia="Microsoft YaHei" w:cs="Microsoft YaHei"/>
        </w:rPr>
        <w:t>1840年,當耶利米食了個小書卷辰光,伊心裡乃是「歡喜快樂」;弗過,等失望來到,伊就弗再「歡喜」了,並且因著上帝个「手」,伊便「獨自坐著」.上帝个手遮蓋了「數字當中个一點錯處」,因此使耶利米想到上帝或者講了謊話.上帝賜俾耶利米个應許是：倘若伊肯從伊个灰心喪志當中「轉回」,上帝就要使耶利米成為上帝个「口」.若耶利米肯從伊个失望當中轉回向上帝,並且認出伊正處於十個童女比喻當中个遲延時期,上帝就要用伊做發言个口舌,準確指明異象應當在哪一辰光來到,並且弗再遲延.</w:t>
      </w:r>
    </w:p>
    <w:p>
      <w:pPr>
        <w:pStyle w:val="ArticleBody"/>
        <w:jc w:val="left"/>
      </w:pPr>
      <w:r>
        <w:rPr>
          <w:rFonts w:ascii="Microsoft YaHei" w:hAnsi="Microsoft YaHei" w:eastAsia="Microsoft YaHei" w:cs="Microsoft YaHei"/>
        </w:rPr>
        <w:t>摆勒搭此地陈明此等事实个目的,乃是欲立定：搭所有天使个信息一淘,伊拉个“来到”并“得着能力”,显出一个关乎生死个信息,生发出两等敬拜个人.三个天使乃是一个渐进试验过程个三步.对我拉所欲论及个要点,更为紧要个是：虽然对于七雷个领会,喺“末时”于一九八九年临到之后弗久就已被认识——其时«但以理书»末后六节被开封,宣告审判个结束——然而,在第三位天使历史个末了,七雷还有另一次开封.</w:t>
      </w:r>
    </w:p>
    <w:p>
      <w:pPr>
        <w:pStyle w:val="ArticleBody"/>
        <w:jc w:val="left"/>
      </w:pPr>
      <w:r>
        <w:rPr>
          <w:rFonts w:ascii="Microsoft YaHei" w:hAnsi="Microsoft YaHei" w:eastAsia="Microsoft YaHei" w:cs="Microsoft YaHei"/>
        </w:rPr>
        <w:t>復臨信仰起頭个歷史,自1798年第一位天使个啟封開始;伊个終結,則係主為著造成一場失望、曾用伊个手按牢遮蔽个一項真理个啟封.此後,伊撤開伊个手（啟封）,顯明了遲延時期个信息.</w:t>
      </w:r>
    </w:p>
    <w:p>
      <w:pPr>
        <w:pStyle w:val="ArticleBody"/>
        <w:jc w:val="left"/>
      </w:pPr>
      <w:r>
        <w:rPr>
          <w:rFonts w:ascii="Microsoft YaHei" w:hAnsi="Microsoft YaHei" w:eastAsia="Microsoft YaHei" w:cs="Microsoft YaHei"/>
        </w:rPr>
        <w:t>复临信仰末了个历史,起头于1989年第三位天使信息个启封;伊个终结,则在于主先前为着造成一次失望而用手遮掩个一条真理之启封.现今伊正在撤去伊个手,因此启封头一次失望并迟延时期个信息.伊正在启封2020年7月18日个目的.</w:t>
      </w:r>
    </w:p>
    <w:p>
      <w:pPr>
        <w:pStyle w:val="ArticleScripture"/>
        <w:jc w:val="left"/>
      </w:pPr>
      <w:r>
        <w:rPr>
          <w:rFonts w:ascii="Microsoft YaHei" w:hAnsi="Microsoft YaHei" w:eastAsia="Microsoft YaHei" w:cs="Microsoft YaHei"/>
        </w:rPr>
        <w:t>所以主恁般讲：若侬归转,我就再领侬转来,侬就要立勒我面前;若侬从卑贱个里向提出宝贵个,侬就要做我个口.叫伊拉归向侬;总弗要侬归向伊拉.我也要使侬对迭个百姓成为一道坚固个铜墙;伊拉要攻打侬,总攻弗胜侬;因为我同侬勒一道,要拯救侬,也要搭救侬;这是主讲个.我也要救侬脱离恶人个手,也要赎侬脱离强暴人个手.耶利米书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亚美利加个将来搭2020年7月18号——第二篇</dc:title>
  <dc:subject>喫信息</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